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5BD72" w14:textId="77777777" w:rsidR="00916596" w:rsidRDefault="00916596" w:rsidP="0091659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</w:rPr>
      </w:pPr>
    </w:p>
    <w:p w14:paraId="7A3F3925" w14:textId="6B0C3706" w:rsidR="00916596" w:rsidRDefault="00916596" w:rsidP="00916596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Segoe UI"/>
        </w:rPr>
      </w:pPr>
      <w:r>
        <w:rPr>
          <w:rStyle w:val="normaltextrun"/>
          <w:rFonts w:ascii="Calibri" w:hAnsi="Calibri" w:cs="Segoe UI"/>
        </w:rPr>
        <w:t>V Ostravě dne 22.2.2021</w:t>
      </w:r>
    </w:p>
    <w:p w14:paraId="612B8C76" w14:textId="77777777" w:rsidR="00916596" w:rsidRDefault="00916596" w:rsidP="0091659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</w:rPr>
      </w:pPr>
    </w:p>
    <w:p w14:paraId="67AAEF7F" w14:textId="77777777" w:rsidR="00916596" w:rsidRDefault="00916596" w:rsidP="0091659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Segoe UI"/>
        </w:rPr>
      </w:pPr>
    </w:p>
    <w:p w14:paraId="2D330502" w14:textId="5EB883F3" w:rsidR="00916596" w:rsidRDefault="00916596" w:rsidP="0091659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</w:rPr>
        <w:t>Vážen</w:t>
      </w:r>
      <w:r>
        <w:rPr>
          <w:rStyle w:val="normaltextrun"/>
          <w:rFonts w:ascii="Calibri" w:hAnsi="Calibri" w:cs="Segoe UI"/>
        </w:rPr>
        <w:t>á paní, vážený pane,</w:t>
      </w:r>
    </w:p>
    <w:p w14:paraId="1953FC24" w14:textId="77777777" w:rsidR="00916596" w:rsidRDefault="00916596" w:rsidP="0091659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</w:rPr>
        <w:t> </w:t>
      </w:r>
      <w:r>
        <w:rPr>
          <w:rStyle w:val="eop"/>
          <w:rFonts w:ascii="Calibri" w:hAnsi="Calibri" w:cs="Segoe UI"/>
        </w:rPr>
        <w:t> </w:t>
      </w:r>
    </w:p>
    <w:p w14:paraId="45FC9F75" w14:textId="77777777" w:rsidR="00916596" w:rsidRDefault="00916596" w:rsidP="0091659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color w:val="000000"/>
        </w:rPr>
        <w:t>Ostravská univerzita letos odstartovala projekt </w:t>
      </w:r>
      <w:proofErr w:type="spellStart"/>
      <w:r>
        <w:rPr>
          <w:rStyle w:val="spellingerror"/>
          <w:rFonts w:ascii="Calibri" w:hAnsi="Calibri" w:cs="Segoe UI"/>
          <w:color w:val="000000"/>
        </w:rPr>
        <w:t>FactumOU</w:t>
      </w:r>
      <w:proofErr w:type="spellEnd"/>
      <w:r>
        <w:rPr>
          <w:rStyle w:val="normaltextrun"/>
          <w:rFonts w:ascii="Calibri" w:hAnsi="Calibri" w:cs="Segoe UI"/>
          <w:color w:val="000000"/>
        </w:rPr>
        <w:t>, což je série diskuzí s vědci naší univerzity, kteří se vyjadřují k aktuálním tématům.   V mediích se objevuje celá řada informací, názorů a postojů, ve kterých je mnohdy obtížné se zorientovat. Cílem našeho projektu není hodnotit či přesvědčovat, nýbrž srozumitelně uvádět vědecky podložená fakta, která se mnohdy z veřejné diskuse vytrácejí.</w:t>
      </w:r>
      <w:r>
        <w:rPr>
          <w:rStyle w:val="eop"/>
          <w:rFonts w:ascii="Calibri" w:hAnsi="Calibri" w:cs="Segoe UI"/>
          <w:color w:val="000000"/>
        </w:rPr>
        <w:t> </w:t>
      </w:r>
    </w:p>
    <w:p w14:paraId="077E360E" w14:textId="77777777" w:rsidR="00916596" w:rsidRDefault="00916596" w:rsidP="0091659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  <w:color w:val="000000"/>
        </w:rPr>
        <w:t> </w:t>
      </w:r>
    </w:p>
    <w:p w14:paraId="0FEC75CE" w14:textId="77777777" w:rsidR="00916596" w:rsidRDefault="00916596" w:rsidP="0091659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</w:rPr>
        <w:t>V lednu jsme proto odvysílali pořad </w:t>
      </w:r>
      <w:proofErr w:type="spellStart"/>
      <w:r>
        <w:rPr>
          <w:rStyle w:val="spellingerror"/>
          <w:rFonts w:ascii="Calibri" w:hAnsi="Calibri" w:cs="Segoe UI"/>
          <w:i/>
          <w:iCs/>
        </w:rPr>
        <w:t>FactumOU</w:t>
      </w:r>
      <w:proofErr w:type="spellEnd"/>
      <w:r>
        <w:rPr>
          <w:rStyle w:val="normaltextrun"/>
          <w:rFonts w:ascii="Calibri" w:hAnsi="Calibri" w:cs="Segoe UI"/>
          <w:i/>
          <w:iCs/>
        </w:rPr>
        <w:t>: Očkování proti covid-19, </w:t>
      </w:r>
      <w:r>
        <w:rPr>
          <w:rStyle w:val="normaltextrun"/>
          <w:rFonts w:ascii="Calibri" w:hAnsi="Calibri" w:cs="Segoe UI"/>
        </w:rPr>
        <w:t>ve kterém diváci v přímém přenosu ptali odborníků na vše, co je v této oblasti zajímá. Díky spolupráci s městy a obcemi, nemocnicemi v kraji a veřejnými organizacemi od knihoven po kulturní centra tuto živou diskusi vidělo více než 26 tisíc diváků.  </w:t>
      </w:r>
      <w:r>
        <w:rPr>
          <w:rStyle w:val="eop"/>
          <w:rFonts w:ascii="Calibri" w:hAnsi="Calibri" w:cs="Segoe UI"/>
        </w:rPr>
        <w:t> </w:t>
      </w:r>
    </w:p>
    <w:p w14:paraId="7D701495" w14:textId="77777777" w:rsidR="00916596" w:rsidRDefault="00916596" w:rsidP="0091659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</w:rPr>
        <w:t> </w:t>
      </w:r>
      <w:r>
        <w:rPr>
          <w:rStyle w:val="eop"/>
          <w:rFonts w:ascii="Calibri" w:hAnsi="Calibri" w:cs="Segoe UI"/>
        </w:rPr>
        <w:t> </w:t>
      </w:r>
    </w:p>
    <w:p w14:paraId="4FD29389" w14:textId="3083340B" w:rsidR="00916596" w:rsidRDefault="00916596" w:rsidP="0091659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</w:rPr>
        <w:t>Ve čtvrtek 25. února budeme živě vysílat další díl </w:t>
      </w:r>
      <w:proofErr w:type="spellStart"/>
      <w:r>
        <w:rPr>
          <w:rStyle w:val="spellingerror"/>
          <w:rFonts w:ascii="Calibri" w:hAnsi="Calibri" w:cs="Segoe UI"/>
        </w:rPr>
        <w:t>FactumOU</w:t>
      </w:r>
      <w:proofErr w:type="spellEnd"/>
      <w:r>
        <w:rPr>
          <w:rStyle w:val="normaltextrun"/>
          <w:rFonts w:ascii="Calibri" w:hAnsi="Calibri" w:cs="Segoe UI"/>
        </w:rPr>
        <w:t>, tentokrát o tom, jaký vliv má pohyb na naše zdraví, psychiku a obranyschopnost nejen proti nemoci covid-19.  Mými hosty, kteří živě odpoví na dotazy diváků, budou zakladatel univerzitního Centra diagnostiky lidského pohybu a děkan Pedagogické fakulty OU, docent Daniel </w:t>
      </w:r>
      <w:proofErr w:type="spellStart"/>
      <w:r>
        <w:rPr>
          <w:rStyle w:val="spellingerror"/>
          <w:rFonts w:ascii="Calibri" w:hAnsi="Calibri" w:cs="Segoe UI"/>
        </w:rPr>
        <w:t>Jandačka</w:t>
      </w:r>
      <w:proofErr w:type="spellEnd"/>
      <w:r>
        <w:rPr>
          <w:rStyle w:val="normaltextrun"/>
          <w:rFonts w:ascii="Calibri" w:hAnsi="Calibri" w:cs="Segoe UI"/>
        </w:rPr>
        <w:t xml:space="preserve"> a odbornice na psychologii </w:t>
      </w:r>
      <w:r>
        <w:rPr>
          <w:rStyle w:val="normaltextrun"/>
          <w:rFonts w:ascii="Calibri" w:hAnsi="Calibri" w:cs="Segoe UI"/>
        </w:rPr>
        <w:t>p</w:t>
      </w:r>
      <w:r>
        <w:rPr>
          <w:rStyle w:val="normaltextrun"/>
          <w:rFonts w:ascii="Calibri" w:hAnsi="Calibri" w:cs="Segoe UI"/>
        </w:rPr>
        <w:t>ohybu, docentka </w:t>
      </w:r>
      <w:proofErr w:type="spellStart"/>
      <w:r>
        <w:rPr>
          <w:rStyle w:val="normaltextrun"/>
          <w:rFonts w:ascii="Calibri" w:hAnsi="Calibri" w:cs="Segoe UI"/>
        </w:rPr>
        <w:t>Steriani</w:t>
      </w:r>
      <w:proofErr w:type="spellEnd"/>
      <w:r>
        <w:rPr>
          <w:rStyle w:val="normaltextrun"/>
          <w:rFonts w:ascii="Calibri" w:hAnsi="Calibri" w:cs="Segoe UI"/>
        </w:rPr>
        <w:t> </w:t>
      </w:r>
      <w:proofErr w:type="spellStart"/>
      <w:r>
        <w:rPr>
          <w:rStyle w:val="normaltextrun"/>
          <w:rFonts w:ascii="Calibri" w:hAnsi="Calibri" w:cs="Segoe UI"/>
        </w:rPr>
        <w:t>Elavsky</w:t>
      </w:r>
      <w:proofErr w:type="spellEnd"/>
      <w:r>
        <w:rPr>
          <w:rStyle w:val="normaltextrun"/>
          <w:rFonts w:ascii="Calibri" w:hAnsi="Calibri" w:cs="Segoe UI"/>
        </w:rPr>
        <w:t>.</w:t>
      </w:r>
      <w:r>
        <w:rPr>
          <w:rStyle w:val="eop"/>
          <w:rFonts w:ascii="Calibri" w:hAnsi="Calibri" w:cs="Segoe UI"/>
        </w:rPr>
        <w:t> </w:t>
      </w:r>
    </w:p>
    <w:p w14:paraId="5C72CEE7" w14:textId="77777777" w:rsidR="00916596" w:rsidRDefault="00916596" w:rsidP="0091659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</w:rPr>
        <w:t> </w:t>
      </w:r>
      <w:r>
        <w:rPr>
          <w:rStyle w:val="eop"/>
          <w:rFonts w:ascii="Calibri" w:hAnsi="Calibri" w:cs="Segoe UI"/>
        </w:rPr>
        <w:t> </w:t>
      </w:r>
    </w:p>
    <w:p w14:paraId="3B784F7B" w14:textId="77777777" w:rsidR="00916596" w:rsidRDefault="00916596" w:rsidP="0091659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</w:rPr>
        <w:t>Paralelně s přípravou pořadu rozšiřujeme i síť spolupracujících organizací, které by chtěly tuto diskusi zprostředkovat svým sledujícím na sociálních sítích</w:t>
      </w:r>
      <w:r>
        <w:rPr>
          <w:rStyle w:val="normaltextrun"/>
          <w:rFonts w:ascii="Calibri" w:hAnsi="Calibri" w:cs="Segoe UI"/>
          <w:color w:val="000000"/>
        </w:rPr>
        <w:t> a pomohli tak našim spoluobčanům lépe se zorientovat i v této odborné problematice.</w:t>
      </w:r>
      <w:r>
        <w:rPr>
          <w:rStyle w:val="eop"/>
          <w:rFonts w:ascii="Calibri" w:hAnsi="Calibri" w:cs="Segoe UI"/>
          <w:color w:val="000000"/>
        </w:rPr>
        <w:t> </w:t>
      </w:r>
    </w:p>
    <w:p w14:paraId="118DFA2D" w14:textId="77777777" w:rsidR="00916596" w:rsidRDefault="00916596" w:rsidP="0091659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Segoe UI" w:hAnsi="Segoe UI" w:cs="Segoe UI"/>
          <w:sz w:val="18"/>
          <w:szCs w:val="18"/>
        </w:rPr>
        <w:t> </w:t>
      </w:r>
    </w:p>
    <w:p w14:paraId="0EC357AF" w14:textId="77777777" w:rsidR="00916596" w:rsidRDefault="00916596" w:rsidP="0091659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color w:val="000000"/>
        </w:rPr>
        <w:t>Pokud Vám projekt i téma přijdou zajímavé a souhlasil byste s rozšířením </w:t>
      </w:r>
      <w:proofErr w:type="spellStart"/>
      <w:r>
        <w:rPr>
          <w:rStyle w:val="normaltextrun"/>
          <w:rFonts w:ascii="Calibri" w:hAnsi="Calibri" w:cs="Segoe UI"/>
          <w:color w:val="000000"/>
        </w:rPr>
        <w:t>streamu</w:t>
      </w:r>
      <w:proofErr w:type="spellEnd"/>
      <w:r>
        <w:rPr>
          <w:rStyle w:val="normaltextrun"/>
          <w:rFonts w:ascii="Calibri" w:hAnsi="Calibri" w:cs="Segoe UI"/>
          <w:color w:val="000000"/>
        </w:rPr>
        <w:t> i na vaše sociální sítě, pošlete nám na email: </w:t>
      </w:r>
      <w:hyperlink r:id="rId11" w:tgtFrame="_blank" w:history="1">
        <w:r>
          <w:rPr>
            <w:rStyle w:val="normaltextrun"/>
            <w:rFonts w:ascii="Calibri" w:hAnsi="Calibri" w:cs="Segoe UI"/>
            <w:color w:val="0563C1"/>
            <w:u w:val="single"/>
          </w:rPr>
          <w:t>michaela.mackova@osu.cz</w:t>
        </w:r>
      </w:hyperlink>
      <w:r>
        <w:rPr>
          <w:rStyle w:val="normaltextrun"/>
          <w:rFonts w:ascii="Calibri" w:hAnsi="Calibri" w:cs="Segoe UI"/>
          <w:color w:val="000000"/>
        </w:rPr>
        <w:t> kontakt na osobu, která spravuje vaše sociální sítě a my už zařídíme vše potřebné. </w:t>
      </w:r>
      <w:r>
        <w:rPr>
          <w:rStyle w:val="eop"/>
          <w:rFonts w:ascii="Calibri" w:hAnsi="Calibri" w:cs="Segoe UI"/>
          <w:color w:val="000000"/>
        </w:rPr>
        <w:t> </w:t>
      </w:r>
    </w:p>
    <w:p w14:paraId="7707850D" w14:textId="77777777" w:rsidR="00916596" w:rsidRDefault="00916596" w:rsidP="0091659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  <w:color w:val="000000"/>
        </w:rPr>
        <w:t> </w:t>
      </w:r>
      <w:r>
        <w:rPr>
          <w:rStyle w:val="eop"/>
          <w:rFonts w:ascii="Calibri" w:hAnsi="Calibri" w:cs="Segoe UI"/>
          <w:color w:val="000000"/>
        </w:rPr>
        <w:t> </w:t>
      </w:r>
    </w:p>
    <w:p w14:paraId="76883191" w14:textId="77777777" w:rsidR="00916596" w:rsidRDefault="00916596" w:rsidP="0091659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Segoe UI"/>
        </w:rPr>
        <w:t> </w:t>
      </w:r>
      <w:r>
        <w:rPr>
          <w:rStyle w:val="eop"/>
          <w:rFonts w:ascii="Calibri" w:hAnsi="Calibri" w:cs="Segoe UI"/>
        </w:rPr>
        <w:t> </w:t>
      </w:r>
    </w:p>
    <w:p w14:paraId="55E2BB46" w14:textId="726A8FF9" w:rsidR="00AA720D" w:rsidRDefault="00916596" w:rsidP="0091659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Segoe UI"/>
        </w:rPr>
      </w:pPr>
      <w:r>
        <w:rPr>
          <w:rStyle w:val="eop"/>
          <w:rFonts w:ascii="Calibri" w:hAnsi="Calibri" w:cs="Segoe UI"/>
        </w:rPr>
        <w:t>S pozdravem</w:t>
      </w:r>
    </w:p>
    <w:p w14:paraId="5F9F801C" w14:textId="646A3CAF" w:rsidR="00916596" w:rsidRDefault="00916596" w:rsidP="0091659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Segoe UI"/>
        </w:rPr>
      </w:pPr>
    </w:p>
    <w:p w14:paraId="1669C74C" w14:textId="77777777" w:rsidR="00916596" w:rsidRDefault="00916596" w:rsidP="00916596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alibri" w:hAnsi="Calibri" w:cs="Segoe UI"/>
        </w:rPr>
      </w:pPr>
    </w:p>
    <w:p w14:paraId="5AA6EDA6" w14:textId="695253E7" w:rsidR="00916596" w:rsidRPr="00916596" w:rsidRDefault="00916596" w:rsidP="0091659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Segoe UI"/>
        </w:rPr>
        <w:t>prof. MUDr. Jan Lata, CSc.</w:t>
      </w:r>
    </w:p>
    <w:p w14:paraId="4EA7DFCF" w14:textId="77777777" w:rsidR="00916596" w:rsidRPr="00916596" w:rsidRDefault="00916596">
      <w:pPr>
        <w:jc w:val="both"/>
      </w:pPr>
    </w:p>
    <w:sectPr w:rsidR="00916596" w:rsidRPr="00916596" w:rsidSect="00933AF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2693" w:right="1021" w:bottom="226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01410" w14:textId="77777777" w:rsidR="00887362" w:rsidRDefault="00887362" w:rsidP="00D6205E">
      <w:pPr>
        <w:spacing w:after="0" w:line="240" w:lineRule="auto"/>
      </w:pPr>
      <w:r>
        <w:separator/>
      </w:r>
    </w:p>
  </w:endnote>
  <w:endnote w:type="continuationSeparator" w:id="0">
    <w:p w14:paraId="6C2B5CCA" w14:textId="77777777" w:rsidR="00887362" w:rsidRDefault="00887362" w:rsidP="00D62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1" w:fontKey="{EA622D8A-F92D-EE48-B334-46F02BE2D306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2" w:fontKey="{E6A9171D-32A2-E445-8FD3-25C1AAB3117D}"/>
    <w:embedBold r:id="rId3" w:fontKey="{CE7C876E-A0C7-8345-9576-CDA8ED04A65C}"/>
    <w:embedItalic r:id="rId4" w:fontKey="{F6F8DBBF-421F-FE4C-9F64-78D152FEE439}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7" w:fontKey="{12088C6E-BDF2-8740-ACB7-AAA367509D09}"/>
    <w:embedBold r:id="rId8" w:fontKey="{C043AA82-22F7-9949-A433-39B0C6A921AC}"/>
    <w:embedItalic r:id="rId9" w:fontKey="{B17BBD22-8E58-1541-8726-4CA745F5A6B4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0" w:fontKey="{0D35E6A6-427C-B64E-A278-152D7BA44B0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1" w:fontKey="{C3A3248E-1DDD-BC4B-A8C5-A729774F6428}"/>
    <w:embedItalic r:id="rId12" w:fontKey="{746A3831-35AA-794E-BBE5-4F243F40E1F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13" w:fontKey="{C379D38D-084A-484B-8D58-EADB1B3CC538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B5510" w14:textId="77777777" w:rsidR="00933AF0" w:rsidRDefault="00933AF0">
    <w:pPr>
      <w:pStyle w:val="Zpa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FAD7A6" wp14:editId="20C9F4A8">
              <wp:simplePos x="0" y="0"/>
              <wp:positionH relativeFrom="column">
                <wp:posOffset>228600</wp:posOffset>
              </wp:positionH>
              <wp:positionV relativeFrom="paragraph">
                <wp:posOffset>-707390</wp:posOffset>
              </wp:positionV>
              <wp:extent cx="5715000" cy="1143000"/>
              <wp:effectExtent l="0" t="0" r="0" b="0"/>
              <wp:wrapThrough wrapText="bothSides">
                <wp:wrapPolygon edited="0">
                  <wp:start x="96" y="480"/>
                  <wp:lineTo x="96" y="20640"/>
                  <wp:lineTo x="21408" y="20640"/>
                  <wp:lineTo x="21408" y="480"/>
                  <wp:lineTo x="96" y="48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89730" w14:textId="563CEC6B" w:rsidR="00933AF0" w:rsidRPr="00596026" w:rsidRDefault="00933AF0" w:rsidP="0059602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Ostravská univerzita / Dvořákova 7 </w:t>
                          </w:r>
                          <w:r w:rsidRPr="00596026">
                            <w:rPr>
                              <w:sz w:val="20"/>
                              <w:szCs w:val="20"/>
                            </w:rPr>
                            <w:t>/ 701 03 / Ostrava / Česká republika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 xml:space="preserve">e-mail: </w:t>
                          </w:r>
                          <w:r w:rsidR="001057D4">
                            <w:rPr>
                              <w:sz w:val="20"/>
                              <w:szCs w:val="20"/>
                            </w:rPr>
                            <w:t>lucie.fremrova</w:t>
                          </w:r>
                          <w:r w:rsidRPr="00596026">
                            <w:rPr>
                              <w:sz w:val="20"/>
                              <w:szCs w:val="20"/>
                            </w:rPr>
                            <w:t>@osu.cz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/ telefon: +420 </w:t>
                          </w:r>
                          <w:r w:rsidR="001057D4" w:rsidRPr="001057D4">
                            <w:rPr>
                              <w:sz w:val="20"/>
                              <w:szCs w:val="20"/>
                            </w:rPr>
                            <w:t>553</w:t>
                          </w:r>
                          <w:r w:rsidR="001057D4">
                            <w:rPr>
                              <w:sz w:val="20"/>
                              <w:szCs w:val="20"/>
                            </w:rPr>
                            <w:t> </w:t>
                          </w:r>
                          <w:r w:rsidR="001057D4" w:rsidRPr="001057D4">
                            <w:rPr>
                              <w:sz w:val="20"/>
                              <w:szCs w:val="20"/>
                            </w:rPr>
                            <w:t>461</w:t>
                          </w:r>
                          <w:r w:rsidR="001057D4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1057D4" w:rsidRPr="001057D4">
                            <w:rPr>
                              <w:sz w:val="20"/>
                              <w:szCs w:val="20"/>
                            </w:rPr>
                            <w:t>321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www.</w:t>
                          </w:r>
                          <w:r w:rsidRPr="00596026">
                            <w:rPr>
                              <w:sz w:val="20"/>
                              <w:szCs w:val="20"/>
                            </w:rPr>
                            <w:t>osu.cz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/ www.alive.osu.cz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FAD7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pt;margin-top:-55.7pt;width:45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" filled="f" stroked="f">
              <v:textbox inset=",7.2pt,,7.2pt">
                <w:txbxContent>
                  <w:p w14:paraId="13489730" w14:textId="563CEC6B" w:rsidR="00933AF0" w:rsidRPr="00596026" w:rsidRDefault="00933AF0" w:rsidP="0059602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Ostravská univerzita / Dvořákova 7 </w:t>
                    </w:r>
                    <w:r w:rsidRPr="00596026">
                      <w:rPr>
                        <w:sz w:val="20"/>
                        <w:szCs w:val="20"/>
                      </w:rPr>
                      <w:t>/ 701 03 / Ostrava / Česká republika</w:t>
                    </w:r>
                    <w:r>
                      <w:rPr>
                        <w:sz w:val="20"/>
                        <w:szCs w:val="20"/>
                      </w:rPr>
                      <w:br/>
                      <w:t xml:space="preserve">e-mail: </w:t>
                    </w:r>
                    <w:r w:rsidR="001057D4">
                      <w:rPr>
                        <w:sz w:val="20"/>
                        <w:szCs w:val="20"/>
                      </w:rPr>
                      <w:t>lucie.fremrova</w:t>
                    </w:r>
                    <w:r w:rsidRPr="00596026">
                      <w:rPr>
                        <w:sz w:val="20"/>
                        <w:szCs w:val="20"/>
                      </w:rPr>
                      <w:t>@osu.cz</w:t>
                    </w:r>
                    <w:r>
                      <w:rPr>
                        <w:sz w:val="20"/>
                        <w:szCs w:val="20"/>
                      </w:rPr>
                      <w:t xml:space="preserve"> / telefon: +420 </w:t>
                    </w:r>
                    <w:r w:rsidR="001057D4" w:rsidRPr="001057D4">
                      <w:rPr>
                        <w:sz w:val="20"/>
                        <w:szCs w:val="20"/>
                      </w:rPr>
                      <w:t>553</w:t>
                    </w:r>
                    <w:r w:rsidR="001057D4">
                      <w:rPr>
                        <w:sz w:val="20"/>
                        <w:szCs w:val="20"/>
                      </w:rPr>
                      <w:t> </w:t>
                    </w:r>
                    <w:r w:rsidR="001057D4" w:rsidRPr="001057D4">
                      <w:rPr>
                        <w:sz w:val="20"/>
                        <w:szCs w:val="20"/>
                      </w:rPr>
                      <w:t>461</w:t>
                    </w:r>
                    <w:r w:rsidR="001057D4">
                      <w:rPr>
                        <w:sz w:val="20"/>
                        <w:szCs w:val="20"/>
                      </w:rPr>
                      <w:t xml:space="preserve"> </w:t>
                    </w:r>
                    <w:r w:rsidR="001057D4" w:rsidRPr="001057D4">
                      <w:rPr>
                        <w:sz w:val="20"/>
                        <w:szCs w:val="20"/>
                      </w:rPr>
                      <w:t>321</w:t>
                    </w:r>
                    <w:r>
                      <w:rPr>
                        <w:sz w:val="20"/>
                        <w:szCs w:val="20"/>
                      </w:rPr>
                      <w:br/>
                      <w:t>www.</w:t>
                    </w:r>
                    <w:r w:rsidRPr="00596026">
                      <w:rPr>
                        <w:sz w:val="20"/>
                        <w:szCs w:val="20"/>
                      </w:rPr>
                      <w:t>osu.cz</w:t>
                    </w:r>
                    <w:r>
                      <w:rPr>
                        <w:sz w:val="20"/>
                        <w:szCs w:val="20"/>
                      </w:rPr>
                      <w:t xml:space="preserve"> / www.alive.osu.cz</w:t>
                    </w:r>
                  </w:p>
                </w:txbxContent>
              </v:textbox>
              <w10:wrap type="through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0D579" w14:textId="77777777" w:rsidR="00887362" w:rsidRDefault="00887362" w:rsidP="00D6205E">
      <w:pPr>
        <w:spacing w:after="0" w:line="240" w:lineRule="auto"/>
      </w:pPr>
      <w:r>
        <w:separator/>
      </w:r>
    </w:p>
  </w:footnote>
  <w:footnote w:type="continuationSeparator" w:id="0">
    <w:p w14:paraId="64095EC8" w14:textId="77777777" w:rsidR="00887362" w:rsidRDefault="00887362" w:rsidP="00D62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6830C" w14:textId="77777777" w:rsidR="00D6205E" w:rsidRDefault="008E7E1B">
    <w:pPr>
      <w:pStyle w:val="Zhlav"/>
    </w:pPr>
    <w:r>
      <w:rPr>
        <w:noProof/>
        <w:lang w:eastAsia="cs-CZ"/>
      </w:rPr>
    </w:r>
    <w:r w:rsidR="008E7E1B">
      <w:rPr>
        <w:noProof/>
        <w:lang w:eastAsia="cs-CZ"/>
      </w:rPr>
      <w:pict w14:anchorId="7A7240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5079" o:spid="_x0000_s1027" type="#_x0000_t75" alt="" style="position:absolute;margin-left:0;margin-top:0;width:453.5pt;height:641.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lp_O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256B9" w14:textId="77777777" w:rsidR="00D6205E" w:rsidRDefault="008E7E1B">
    <w:pPr>
      <w:pStyle w:val="Zhlav"/>
    </w:pPr>
    <w:r>
      <w:rPr>
        <w:noProof/>
        <w:lang w:eastAsia="cs-CZ"/>
      </w:rPr>
    </w:r>
    <w:r w:rsidR="008E7E1B">
      <w:rPr>
        <w:noProof/>
        <w:lang w:eastAsia="cs-CZ"/>
      </w:rPr>
      <w:pict w14:anchorId="5621A0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5080" o:spid="_x0000_s1026" type="#_x0000_t75" alt="" style="position:absolute;margin-left:0;margin-top:0;width:594.75pt;height:841.3pt;z-index:-251656192;mso-wrap-edited:f;mso-width-percent:0;mso-height-percent:0;mso-position-horizontal:absolute;mso-position-horizontal-relative:page;mso-position-vertical:absolute;mso-position-vertical-relative:page;mso-width-percent:0;mso-height-percent:0" o:allowincell="f">
          <v:imagedata r:id="rId1" o:title="hlp_OU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DDEF0" w14:textId="77777777" w:rsidR="00D6205E" w:rsidRDefault="008E7E1B">
    <w:pPr>
      <w:pStyle w:val="Zhlav"/>
    </w:pPr>
    <w:r>
      <w:rPr>
        <w:noProof/>
        <w:lang w:eastAsia="cs-CZ"/>
      </w:rPr>
    </w:r>
    <w:r w:rsidR="008E7E1B">
      <w:rPr>
        <w:noProof/>
        <w:lang w:eastAsia="cs-CZ"/>
      </w:rPr>
      <w:pict w14:anchorId="52D050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5078" o:spid="_x0000_s1025" type="#_x0000_t75" alt="" style="position:absolute;margin-left:0;margin-top:0;width:453.5pt;height:641.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lp_O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445E68"/>
    <w:multiLevelType w:val="hybridMultilevel"/>
    <w:tmpl w:val="17B846B4"/>
    <w:lvl w:ilvl="0" w:tplc="C92E6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3824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3EE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DEF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606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4D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16C2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FA57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92B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embedTrueTypeFonts/>
  <w:proofState w:spelling="clean" w:grammar="clean"/>
  <w:defaultTabStop w:val="708"/>
  <w:hyphenationZone w:val="425"/>
  <w:characterSpacingControl w:val="doNotCompress"/>
  <w:hdrShapeDefaults>
    <o:shapedefaults v:ext="edit" spidmax="614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7D4"/>
    <w:rsid w:val="00007FAF"/>
    <w:rsid w:val="000153D8"/>
    <w:rsid w:val="000442CF"/>
    <w:rsid w:val="00081626"/>
    <w:rsid w:val="000A4AB2"/>
    <w:rsid w:val="001057D4"/>
    <w:rsid w:val="0012161C"/>
    <w:rsid w:val="001369EE"/>
    <w:rsid w:val="00184A4F"/>
    <w:rsid w:val="0020078B"/>
    <w:rsid w:val="00216CA9"/>
    <w:rsid w:val="002721EC"/>
    <w:rsid w:val="002828A6"/>
    <w:rsid w:val="003C6576"/>
    <w:rsid w:val="00593C43"/>
    <w:rsid w:val="00632AA5"/>
    <w:rsid w:val="0063679F"/>
    <w:rsid w:val="00666575"/>
    <w:rsid w:val="00764B0A"/>
    <w:rsid w:val="008417F9"/>
    <w:rsid w:val="00885863"/>
    <w:rsid w:val="00887362"/>
    <w:rsid w:val="008D0D2B"/>
    <w:rsid w:val="008E7E1B"/>
    <w:rsid w:val="00916596"/>
    <w:rsid w:val="00933AF0"/>
    <w:rsid w:val="0095456D"/>
    <w:rsid w:val="0097743A"/>
    <w:rsid w:val="00995C14"/>
    <w:rsid w:val="009D054C"/>
    <w:rsid w:val="00A376B2"/>
    <w:rsid w:val="00A83D92"/>
    <w:rsid w:val="00B747FE"/>
    <w:rsid w:val="00BC22C9"/>
    <w:rsid w:val="00C77499"/>
    <w:rsid w:val="00C83261"/>
    <w:rsid w:val="00CC4EA3"/>
    <w:rsid w:val="00CD0ACA"/>
    <w:rsid w:val="00D6205E"/>
    <w:rsid w:val="00D65884"/>
    <w:rsid w:val="00D86F67"/>
    <w:rsid w:val="00DA6CC3"/>
    <w:rsid w:val="00E950D1"/>
    <w:rsid w:val="00EE228B"/>
    <w:rsid w:val="00F63348"/>
    <w:rsid w:val="00F7728E"/>
    <w:rsid w:val="00F84C93"/>
    <w:rsid w:val="01236DBA"/>
    <w:rsid w:val="02FFDF64"/>
    <w:rsid w:val="0900736F"/>
    <w:rsid w:val="149015B4"/>
    <w:rsid w:val="1645176B"/>
    <w:rsid w:val="17BC4459"/>
    <w:rsid w:val="1A8B30C6"/>
    <w:rsid w:val="1AE3EE0B"/>
    <w:rsid w:val="1F453B72"/>
    <w:rsid w:val="1FE01CBD"/>
    <w:rsid w:val="3CAC017F"/>
    <w:rsid w:val="401DD18F"/>
    <w:rsid w:val="461D21E2"/>
    <w:rsid w:val="4694E9DD"/>
    <w:rsid w:val="4954C2A4"/>
    <w:rsid w:val="5318B21C"/>
    <w:rsid w:val="53B812F9"/>
    <w:rsid w:val="5661298A"/>
    <w:rsid w:val="57DFF4DB"/>
    <w:rsid w:val="5C07ACC5"/>
    <w:rsid w:val="5CDEE6DB"/>
    <w:rsid w:val="5FC89DEA"/>
    <w:rsid w:val="63DAB9BC"/>
    <w:rsid w:val="666CA0C4"/>
    <w:rsid w:val="67ADDEA9"/>
    <w:rsid w:val="6DCA87FD"/>
    <w:rsid w:val="72153D9C"/>
    <w:rsid w:val="72A81FBE"/>
    <w:rsid w:val="731E9F2D"/>
    <w:rsid w:val="74BA6F8E"/>
    <w:rsid w:val="75A644FB"/>
    <w:rsid w:val="76A15D01"/>
    <w:rsid w:val="7A608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8"/>
    <o:shapelayout v:ext="edit">
      <o:idmap v:ext="edit" data="1"/>
    </o:shapelayout>
  </w:shapeDefaults>
  <w:decimalSymbol w:val=","/>
  <w:listSeparator w:val=";"/>
  <w14:docId w14:val="6DF00B39"/>
  <w15:docId w15:val="{EB3080AC-89CE-5440-B078-8A3CF783E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 Neue" w:eastAsiaTheme="minorHAnsi" w:hAnsi="Helvetica Neue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33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dnadpisSablona">
    <w:name w:val="PodnadpisSablona"/>
    <w:basedOn w:val="Standardnpsmoodstavce"/>
    <w:uiPriority w:val="1"/>
    <w:qFormat/>
    <w:rsid w:val="00DA6CC3"/>
    <w:rPr>
      <w:rFonts w:asciiTheme="minorHAnsi" w:hAnsiTheme="minorHAnsi"/>
      <w:color w:val="4F81BD" w:themeColor="accent1"/>
      <w:sz w:val="48"/>
    </w:rPr>
  </w:style>
  <w:style w:type="character" w:customStyle="1" w:styleId="NadpisSablona">
    <w:name w:val="NadpisSablona"/>
    <w:basedOn w:val="Standardnpsmoodstavce"/>
    <w:uiPriority w:val="1"/>
    <w:qFormat/>
    <w:rsid w:val="00DA6CC3"/>
    <w:rPr>
      <w:rFonts w:asciiTheme="minorHAnsi" w:hAnsiTheme="minorHAnsi"/>
      <w:color w:val="4F81BD" w:themeColor="accent1"/>
      <w:sz w:val="72"/>
    </w:rPr>
  </w:style>
  <w:style w:type="paragraph" w:styleId="Zhlav">
    <w:name w:val="header"/>
    <w:basedOn w:val="Normln"/>
    <w:link w:val="ZhlavChar"/>
    <w:uiPriority w:val="99"/>
    <w:unhideWhenUsed/>
    <w:rsid w:val="00D62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205E"/>
  </w:style>
  <w:style w:type="paragraph" w:styleId="Zpat">
    <w:name w:val="footer"/>
    <w:basedOn w:val="Normln"/>
    <w:link w:val="ZpatChar"/>
    <w:uiPriority w:val="99"/>
    <w:unhideWhenUsed/>
    <w:rsid w:val="00D62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205E"/>
  </w:style>
  <w:style w:type="character" w:styleId="Zstupntext">
    <w:name w:val="Placeholder Text"/>
    <w:basedOn w:val="Standardnpsmoodstavce"/>
    <w:uiPriority w:val="99"/>
    <w:semiHidden/>
    <w:rsid w:val="00D6205E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2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205E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8417F9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3679F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D0AC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0A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0AC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0A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0ACA"/>
    <w:rPr>
      <w:b/>
      <w:bCs/>
      <w:sz w:val="20"/>
      <w:szCs w:val="20"/>
    </w:rPr>
  </w:style>
  <w:style w:type="character" w:customStyle="1" w:styleId="apple-converted-space">
    <w:name w:val="apple-converted-space"/>
    <w:basedOn w:val="Standardnpsmoodstavce"/>
    <w:rsid w:val="00916596"/>
  </w:style>
  <w:style w:type="paragraph" w:customStyle="1" w:styleId="paragraph">
    <w:name w:val="paragraph"/>
    <w:basedOn w:val="Normln"/>
    <w:rsid w:val="00916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916596"/>
  </w:style>
  <w:style w:type="character" w:customStyle="1" w:styleId="eop">
    <w:name w:val="eop"/>
    <w:basedOn w:val="Standardnpsmoodstavce"/>
    <w:rsid w:val="00916596"/>
  </w:style>
  <w:style w:type="character" w:customStyle="1" w:styleId="spellingerror">
    <w:name w:val="spellingerror"/>
    <w:basedOn w:val="Standardnpsmoodstavce"/>
    <w:rsid w:val="00916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chaela.mackova@osu.c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3AAC5FEF40A0448BBAAE579D22F3C2" ma:contentTypeVersion="11" ma:contentTypeDescription="Vytvoří nový dokument" ma:contentTypeScope="" ma:versionID="b27526272bb1bf48f9889534cf1ddccf">
  <xsd:schema xmlns:xsd="http://www.w3.org/2001/XMLSchema" xmlns:xs="http://www.w3.org/2001/XMLSchema" xmlns:p="http://schemas.microsoft.com/office/2006/metadata/properties" xmlns:ns2="b6034cf4-91a2-43a8-ac9d-23e9c2bff662" xmlns:ns3="72625926-d735-4277-bdf1-21ceee3af7a6" targetNamespace="http://schemas.microsoft.com/office/2006/metadata/properties" ma:root="true" ma:fieldsID="fce9c02dee3635c77cb062c1f8b0b47c" ns2:_="" ns3:_="">
    <xsd:import namespace="b6034cf4-91a2-43a8-ac9d-23e9c2bff662"/>
    <xsd:import namespace="72625926-d735-4277-bdf1-21ceee3af7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34cf4-91a2-43a8-ac9d-23e9c2bff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25926-d735-4277-bdf1-21ceee3af7a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C34119-507B-4BAF-A81B-834A6E0A2A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F1D528-4832-4DDD-BB11-B91E98F6C2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03F4F0-4CA8-436F-9B3C-42C8C1FA0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034cf4-91a2-43a8-ac9d-23e9c2bff662"/>
    <ds:schemaRef ds:uri="72625926-d735-4277-bdf1-21ceee3af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402993-BF9F-C946-B6CC-F6E11750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7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ucie Fremrová</cp:lastModifiedBy>
  <cp:revision>3</cp:revision>
  <dcterms:created xsi:type="dcterms:W3CDTF">2021-02-22T09:01:00Z</dcterms:created>
  <dcterms:modified xsi:type="dcterms:W3CDTF">2021-02-22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3AAC5FEF40A0448BBAAE579D22F3C2</vt:lpwstr>
  </property>
</Properties>
</file>